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8F92" w14:textId="77777777" w:rsidR="0003127A" w:rsidRPr="0003080D" w:rsidRDefault="00F109EF" w:rsidP="0003127A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3080D">
        <w:rPr>
          <w:rFonts w:asciiTheme="minorHAnsi" w:hAnsiTheme="minorHAnsi" w:cstheme="minorHAnsi"/>
          <w:b/>
          <w:sz w:val="16"/>
          <w:szCs w:val="16"/>
        </w:rPr>
        <w:t>Załącznik nr 3</w:t>
      </w:r>
      <w:r w:rsidRPr="0003080D">
        <w:rPr>
          <w:rFonts w:asciiTheme="minorHAnsi" w:hAnsiTheme="minorHAnsi" w:cstheme="minorHAnsi"/>
          <w:sz w:val="16"/>
          <w:szCs w:val="16"/>
        </w:rPr>
        <w:t xml:space="preserve"> </w:t>
      </w:r>
      <w:r w:rsidR="0003127A" w:rsidRPr="0003080D">
        <w:rPr>
          <w:rFonts w:asciiTheme="minorHAnsi" w:hAnsiTheme="minorHAnsi" w:cstheme="minorHAnsi"/>
          <w:sz w:val="16"/>
          <w:szCs w:val="16"/>
        </w:rPr>
        <w:t>do Regulaminu rekrutacji projektu „Srebrny Biznes-rozwój przedsiębiorczości na terenie Łódzkiego Obszaru Metropolitalnego” współfinansowanego ze środków Europejskiego Funduszu Społecznego, realizowanego w ramach Regionalnego Programu Operacyjnego Województwa Łódzkiego na lata 2014-2020, Oś Priorytetowa VIII „Zatrudnienie” Działanie VIII.3 „Wsparcie przedsiębiorczości”, Poddziałanie VIII.3.3 „Wsparcie przedsiębiorczości w formach bezzwrotnych  - ZIT</w:t>
      </w:r>
    </w:p>
    <w:p w14:paraId="0DCC438B" w14:textId="1A3D2C98" w:rsidR="00F109EF" w:rsidRPr="00D911F1" w:rsidRDefault="00F109EF" w:rsidP="0003127A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55A03428" w14:textId="2FA9526F" w:rsidR="00F325B1" w:rsidRPr="00D911F1" w:rsidRDefault="00F325B1" w:rsidP="00B16267">
      <w:pPr>
        <w:spacing w:after="182" w:line="259" w:lineRule="auto"/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911F1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 w:rsidR="005E6463" w:rsidRPr="00D911F1">
        <w:rPr>
          <w:rFonts w:asciiTheme="minorHAnsi" w:hAnsiTheme="minorHAnsi" w:cstheme="minorHAnsi"/>
          <w:b/>
          <w:sz w:val="20"/>
          <w:szCs w:val="20"/>
        </w:rPr>
        <w:t>ODWOŁANIA</w:t>
      </w:r>
    </w:p>
    <w:p w14:paraId="423A2BF9" w14:textId="295AB5BC" w:rsidR="00F109EF" w:rsidRPr="00D911F1" w:rsidRDefault="005E6463" w:rsidP="0003127A">
      <w:pPr>
        <w:spacing w:after="0" w:line="240" w:lineRule="auto"/>
        <w:ind w:left="418" w:right="177" w:firstLine="4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11F1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727A3C" w:rsidRPr="00D911F1">
        <w:rPr>
          <w:rFonts w:asciiTheme="minorHAnsi" w:hAnsiTheme="minorHAnsi" w:cstheme="minorHAnsi"/>
          <w:b/>
          <w:sz w:val="20"/>
          <w:szCs w:val="20"/>
        </w:rPr>
        <w:t xml:space="preserve">oceny Formularza rekrutacyjnego </w:t>
      </w:r>
    </w:p>
    <w:p w14:paraId="3BBBD207" w14:textId="77777777" w:rsidR="00F109EF" w:rsidRPr="00D911F1" w:rsidRDefault="00F109EF" w:rsidP="00D46151">
      <w:pPr>
        <w:spacing w:after="0" w:line="240" w:lineRule="auto"/>
        <w:ind w:left="418" w:right="177" w:firstLine="4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C96402" w14:textId="77777777" w:rsidR="00C419C2" w:rsidRPr="00D911F1" w:rsidRDefault="00C419C2" w:rsidP="00C419C2">
      <w:pPr>
        <w:spacing w:after="0" w:line="240" w:lineRule="auto"/>
        <w:ind w:left="418" w:right="177" w:firstLine="4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406"/>
        <w:gridCol w:w="5975"/>
      </w:tblGrid>
      <w:tr w:rsidR="00BE6E03" w:rsidRPr="00D911F1" w14:paraId="3782B1D9" w14:textId="77777777" w:rsidTr="00727A3C">
        <w:trPr>
          <w:trHeight w:val="7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BED7D" w14:textId="77777777" w:rsidR="00BE6E03" w:rsidRPr="00D911F1" w:rsidRDefault="00BE6E03" w:rsidP="00BE6E03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WYPEŁNIANE PRZEZ OSOBĘ PRZYJMUJĄCĄ FORMULARZ  </w:t>
            </w:r>
          </w:p>
        </w:tc>
      </w:tr>
      <w:tr w:rsidR="009832D9" w:rsidRPr="00D911F1" w14:paraId="40EBAC95" w14:textId="77777777" w:rsidTr="00727A3C">
        <w:trPr>
          <w:trHeight w:val="758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ED98B7" w14:textId="77777777" w:rsidR="00BE6E03" w:rsidRPr="00D911F1" w:rsidRDefault="00BE6E03" w:rsidP="009832D9">
            <w:pPr>
              <w:spacing w:after="0" w:line="360" w:lineRule="auto"/>
              <w:ind w:left="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Numer formularza: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877E0" w14:textId="2617B925" w:rsidR="00BE6E03" w:rsidRPr="00D911F1" w:rsidRDefault="00BE6E03" w:rsidP="00BE6E0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2D9" w:rsidRPr="00D911F1" w14:paraId="604E13E8" w14:textId="77777777" w:rsidTr="00727A3C">
        <w:trPr>
          <w:trHeight w:val="758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48B2A9" w14:textId="77777777" w:rsidR="00BE6E03" w:rsidRPr="00D911F1" w:rsidRDefault="00BE6E03" w:rsidP="009832D9">
            <w:pPr>
              <w:spacing w:after="0" w:line="360" w:lineRule="auto"/>
              <w:ind w:left="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Data i godzina przyjęcia: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AD1C3" w14:textId="77777777" w:rsidR="00BE6E03" w:rsidRPr="00D911F1" w:rsidRDefault="00BE6E03" w:rsidP="00BE6E0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a (dd-mm-</w:t>
            </w:r>
            <w:proofErr w:type="spellStart"/>
            <w:r w:rsidRPr="00D91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rrr</w:t>
            </w:r>
            <w:proofErr w:type="spellEnd"/>
            <w:r w:rsidRPr="00D91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………………………..r.   </w:t>
            </w: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>godzina …………</w:t>
            </w:r>
          </w:p>
        </w:tc>
      </w:tr>
      <w:tr w:rsidR="009832D9" w:rsidRPr="00D911F1" w14:paraId="3F9083A9" w14:textId="77777777" w:rsidTr="00727A3C">
        <w:trPr>
          <w:trHeight w:val="1791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5EA50B" w14:textId="77777777" w:rsidR="00BE6E03" w:rsidRPr="00D911F1" w:rsidRDefault="00BE6E03" w:rsidP="009832D9">
            <w:pPr>
              <w:spacing w:after="0" w:line="360" w:lineRule="auto"/>
              <w:ind w:left="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osoby przyjmującej dokumenty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02AA2" w14:textId="77777777" w:rsidR="00BE6E03" w:rsidRPr="00D911F1" w:rsidRDefault="00BE6E03" w:rsidP="00BE6E0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A3C" w:rsidRPr="00D911F1" w14:paraId="6DC6EFBF" w14:textId="77777777" w:rsidTr="00727A3C">
        <w:tblPrEx>
          <w:shd w:val="clear" w:color="auto" w:fill="E6E6E6"/>
        </w:tblPrEx>
        <w:trPr>
          <w:trHeight w:val="502"/>
          <w:jc w:val="center"/>
        </w:trPr>
        <w:tc>
          <w:tcPr>
            <w:tcW w:w="5000" w:type="pct"/>
            <w:gridSpan w:val="2"/>
            <w:shd w:val="clear" w:color="auto" w:fill="E6E6E6"/>
            <w:hideMark/>
          </w:tcPr>
          <w:p w14:paraId="056E460B" w14:textId="27FA8A11" w:rsidR="00727A3C" w:rsidRPr="00D911F1" w:rsidRDefault="00727A3C" w:rsidP="00727A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 xml:space="preserve">UWAGA! Formularz odwołania należy wypełnić w języku polskim elektronicznie lub odręcznie (drukowanymi literami), w sposób kompletny (należy udzielić odpowiedzi </w:t>
            </w: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na każde pytanie</w:t>
            </w: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7281B842" w14:textId="77777777" w:rsidR="00727A3C" w:rsidRPr="00D911F1" w:rsidRDefault="00727A3C" w:rsidP="00727A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 xml:space="preserve">Należy </w:t>
            </w: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czytelnie podpisać formularz</w:t>
            </w: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 xml:space="preserve"> w wyznaczonych miejscach oraz </w:t>
            </w: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parafować pozostałe strony</w:t>
            </w: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 xml:space="preserve"> formularza.</w:t>
            </w:r>
          </w:p>
          <w:p w14:paraId="7586B8E1" w14:textId="77777777" w:rsidR="00727A3C" w:rsidRPr="00D911F1" w:rsidRDefault="00727A3C" w:rsidP="00727A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>Niespełnienie powyższych warunków skutkować może odrzuceniem formularza rekrutacyjnego na etapie oceny formalnej.</w:t>
            </w:r>
          </w:p>
          <w:p w14:paraId="4C6F8826" w14:textId="1CC4951F" w:rsidR="00727A3C" w:rsidRPr="00D911F1" w:rsidRDefault="00727A3C" w:rsidP="00C9434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>Realizator Projektu zastrzega sobie prawo do zweryfikowania przedstaw</w:t>
            </w:r>
            <w:r w:rsidR="00C94347" w:rsidRPr="00D911F1">
              <w:rPr>
                <w:rFonts w:asciiTheme="minorHAnsi" w:hAnsiTheme="minorHAnsi" w:cstheme="minorHAnsi"/>
                <w:sz w:val="20"/>
                <w:szCs w:val="20"/>
              </w:rPr>
              <w:t>ionych w niniejszym formularzu odwołania</w:t>
            </w: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 xml:space="preserve"> informacji. Przedłożenie oświadczenia lub podanie danych w formularzu </w:t>
            </w:r>
            <w:r w:rsidR="00C94347" w:rsidRPr="00D911F1">
              <w:rPr>
                <w:rFonts w:asciiTheme="minorHAnsi" w:hAnsiTheme="minorHAnsi" w:cstheme="minorHAnsi"/>
                <w:sz w:val="20"/>
                <w:szCs w:val="20"/>
              </w:rPr>
              <w:t>odwołania</w:t>
            </w: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 xml:space="preserve"> niezgodnych ze stanem faktycznym może skutkować wykluczeniem z Projektu lub być potraktowane jako próba wyłudzenia środków finansowych i może podlegać powiadomieniu właściwych organów ścigania.</w:t>
            </w:r>
          </w:p>
        </w:tc>
      </w:tr>
    </w:tbl>
    <w:p w14:paraId="442A1C21" w14:textId="77777777" w:rsidR="00727A3C" w:rsidRPr="00D911F1" w:rsidRDefault="00727A3C" w:rsidP="00727A3C">
      <w:pPr>
        <w:spacing w:after="0" w:line="240" w:lineRule="auto"/>
        <w:ind w:left="283" w:right="0" w:firstLine="0"/>
        <w:rPr>
          <w:rFonts w:asciiTheme="minorHAnsi" w:hAnsiTheme="minorHAnsi" w:cstheme="minorHAnsi"/>
          <w:sz w:val="20"/>
          <w:szCs w:val="20"/>
        </w:rPr>
      </w:pPr>
    </w:p>
    <w:p w14:paraId="1E8600D2" w14:textId="77777777" w:rsidR="00727A3C" w:rsidRPr="00D911F1" w:rsidRDefault="00727A3C" w:rsidP="00727A3C">
      <w:pPr>
        <w:spacing w:after="0" w:line="240" w:lineRule="auto"/>
        <w:ind w:left="283" w:right="0" w:firstLine="0"/>
        <w:rPr>
          <w:rFonts w:asciiTheme="minorHAnsi" w:hAnsiTheme="minorHAnsi" w:cstheme="minorHAnsi"/>
          <w:sz w:val="20"/>
          <w:szCs w:val="20"/>
        </w:rPr>
      </w:pPr>
    </w:p>
    <w:p w14:paraId="5E45B8B6" w14:textId="6DD6581D" w:rsidR="003E5EC2" w:rsidRPr="00D911F1" w:rsidRDefault="00C80359" w:rsidP="009832D9">
      <w:pPr>
        <w:pStyle w:val="Akapitzlist"/>
        <w:numPr>
          <w:ilvl w:val="0"/>
          <w:numId w:val="26"/>
        </w:numPr>
        <w:spacing w:before="600" w:after="0"/>
        <w:ind w:left="568" w:right="0" w:hanging="284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911F1">
        <w:rPr>
          <w:rFonts w:asciiTheme="minorHAnsi" w:hAnsiTheme="minorHAnsi" w:cstheme="minorHAnsi"/>
          <w:b/>
          <w:sz w:val="20"/>
          <w:szCs w:val="20"/>
        </w:rPr>
        <w:t>DANE KANDYDATA</w:t>
      </w:r>
    </w:p>
    <w:p w14:paraId="680B6F80" w14:textId="5239B123" w:rsidR="00C80359" w:rsidRPr="00D911F1" w:rsidRDefault="00A6516B" w:rsidP="00425208">
      <w:pPr>
        <w:tabs>
          <w:tab w:val="left" w:pos="3686"/>
          <w:tab w:val="left" w:pos="3960"/>
          <w:tab w:val="right" w:leader="dot" w:pos="10466"/>
        </w:tabs>
        <w:spacing w:before="240" w:after="0"/>
        <w:ind w:left="567" w:firstLine="0"/>
        <w:rPr>
          <w:rFonts w:asciiTheme="minorHAnsi" w:hAnsiTheme="minorHAnsi" w:cstheme="minorHAnsi"/>
          <w:sz w:val="20"/>
          <w:szCs w:val="20"/>
        </w:rPr>
      </w:pPr>
      <w:r w:rsidRPr="00D911F1">
        <w:rPr>
          <w:rFonts w:asciiTheme="minorHAnsi" w:hAnsiTheme="minorHAnsi" w:cstheme="minorHAnsi"/>
          <w:sz w:val="20"/>
          <w:szCs w:val="20"/>
        </w:rPr>
        <w:t>I</w:t>
      </w:r>
      <w:r w:rsidR="00BF7381" w:rsidRPr="00D911F1">
        <w:rPr>
          <w:rFonts w:asciiTheme="minorHAnsi" w:hAnsiTheme="minorHAnsi" w:cstheme="minorHAnsi"/>
          <w:sz w:val="20"/>
          <w:szCs w:val="20"/>
        </w:rPr>
        <w:t>mię</w:t>
      </w:r>
      <w:r w:rsidR="00BF7381" w:rsidRPr="00D911F1">
        <w:rPr>
          <w:rFonts w:asciiTheme="minorHAnsi" w:hAnsiTheme="minorHAnsi" w:cstheme="minorHAnsi"/>
          <w:sz w:val="20"/>
          <w:szCs w:val="20"/>
        </w:rPr>
        <w:tab/>
      </w:r>
      <w:bookmarkStart w:id="1" w:name="_Hlk493156217"/>
      <w:sdt>
        <w:sdtPr>
          <w:rPr>
            <w:rFonts w:asciiTheme="minorHAnsi" w:hAnsiTheme="minorHAnsi" w:cstheme="minorHAnsi"/>
            <w:sz w:val="20"/>
            <w:szCs w:val="20"/>
          </w:rPr>
          <w:id w:val="-642963280"/>
          <w:lock w:val="sdtLocked"/>
          <w:placeholder>
            <w:docPart w:val="CA9A939BA4024264AB299F4F3A6CE267"/>
          </w:placeholder>
          <w:showingPlcHdr/>
        </w:sdtPr>
        <w:sdtEndPr/>
        <w:sdtContent>
          <w:r w:rsidR="00BF7381" w:rsidRPr="00D911F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</w:t>
          </w:r>
        </w:sdtContent>
      </w:sdt>
      <w:bookmarkEnd w:id="1"/>
    </w:p>
    <w:p w14:paraId="48EE93F8" w14:textId="55F8CD5C" w:rsidR="00C80359" w:rsidRPr="00D911F1" w:rsidRDefault="00A6516B" w:rsidP="00425208">
      <w:pPr>
        <w:tabs>
          <w:tab w:val="left" w:pos="3686"/>
          <w:tab w:val="right" w:leader="dot" w:pos="10466"/>
        </w:tabs>
        <w:spacing w:before="240" w:after="0"/>
        <w:ind w:left="567" w:firstLine="0"/>
        <w:rPr>
          <w:rFonts w:asciiTheme="minorHAnsi" w:hAnsiTheme="minorHAnsi" w:cstheme="minorHAnsi"/>
          <w:sz w:val="20"/>
          <w:szCs w:val="20"/>
        </w:rPr>
      </w:pPr>
      <w:r w:rsidRPr="00D911F1">
        <w:rPr>
          <w:rFonts w:asciiTheme="minorHAnsi" w:hAnsiTheme="minorHAnsi" w:cstheme="minorHAnsi"/>
          <w:sz w:val="20"/>
          <w:szCs w:val="20"/>
        </w:rPr>
        <w:t>N</w:t>
      </w:r>
      <w:r w:rsidR="00C80359" w:rsidRPr="00D911F1">
        <w:rPr>
          <w:rFonts w:asciiTheme="minorHAnsi" w:hAnsiTheme="minorHAnsi" w:cstheme="minorHAnsi"/>
          <w:sz w:val="20"/>
          <w:szCs w:val="20"/>
        </w:rPr>
        <w:t>azwisko</w:t>
      </w:r>
      <w:r w:rsidR="00C80359" w:rsidRPr="00D911F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91613522"/>
          <w:placeholder>
            <w:docPart w:val="608F3151142447B7B54D4A6801694754"/>
          </w:placeholder>
          <w:showingPlcHdr/>
        </w:sdtPr>
        <w:sdtEndPr/>
        <w:sdtContent>
          <w:r w:rsidR="00BF7381" w:rsidRPr="00D911F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</w:t>
          </w:r>
        </w:sdtContent>
      </w:sdt>
    </w:p>
    <w:p w14:paraId="565CBD28" w14:textId="77777777" w:rsidR="006E0311" w:rsidRPr="00D911F1" w:rsidRDefault="006E0311" w:rsidP="006E0311">
      <w:pPr>
        <w:pStyle w:val="Akapitzlist"/>
        <w:spacing w:before="600" w:after="360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3ED19574" w14:textId="77777777" w:rsidR="006E0311" w:rsidRPr="00D911F1" w:rsidRDefault="006E0311" w:rsidP="006E0311">
      <w:pPr>
        <w:pStyle w:val="Akapitzlist"/>
        <w:spacing w:before="600" w:after="360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095F4887" w14:textId="77777777" w:rsidR="006E0311" w:rsidRPr="00D911F1" w:rsidRDefault="006E0311" w:rsidP="006E0311">
      <w:pPr>
        <w:pStyle w:val="Akapitzlist"/>
        <w:spacing w:before="600" w:after="360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2DE73D98" w14:textId="77777777" w:rsidR="0003127A" w:rsidRPr="00D911F1" w:rsidRDefault="0003127A" w:rsidP="006E0311">
      <w:pPr>
        <w:pStyle w:val="Akapitzlist"/>
        <w:spacing w:before="600" w:after="360"/>
        <w:ind w:left="567" w:firstLine="0"/>
        <w:rPr>
          <w:rFonts w:asciiTheme="minorHAnsi" w:hAnsiTheme="minorHAnsi" w:cstheme="minorHAnsi"/>
          <w:b/>
          <w:sz w:val="20"/>
          <w:szCs w:val="20"/>
        </w:rPr>
        <w:sectPr w:rsidR="0003127A" w:rsidRPr="00D911F1" w:rsidSect="00204A43">
          <w:headerReference w:type="default" r:id="rId8"/>
          <w:footerReference w:type="default" r:id="rId9"/>
          <w:pgSz w:w="11906" w:h="16838"/>
          <w:pgMar w:top="720" w:right="720" w:bottom="720" w:left="720" w:header="340" w:footer="594" w:gutter="0"/>
          <w:cols w:space="708"/>
          <w:docGrid w:linePitch="360"/>
        </w:sectPr>
      </w:pPr>
    </w:p>
    <w:p w14:paraId="4687F0CC" w14:textId="421EAD32" w:rsidR="006E0311" w:rsidRPr="00D911F1" w:rsidRDefault="006E0311" w:rsidP="006E0311">
      <w:pPr>
        <w:pStyle w:val="Akapitzlist"/>
        <w:spacing w:before="600" w:after="360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25B54B8D" w14:textId="3104B25D" w:rsidR="006E0311" w:rsidRPr="00D911F1" w:rsidRDefault="006E0311" w:rsidP="006E0311">
      <w:pPr>
        <w:pStyle w:val="Akapitzlist"/>
        <w:spacing w:before="600" w:after="360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1213A0FF" w14:textId="6660F786" w:rsidR="00C80359" w:rsidRPr="00D911F1" w:rsidRDefault="006E0311" w:rsidP="006E0311">
      <w:pPr>
        <w:pStyle w:val="Akapitzlist"/>
        <w:numPr>
          <w:ilvl w:val="0"/>
          <w:numId w:val="26"/>
        </w:numPr>
        <w:spacing w:before="600" w:after="360"/>
        <w:ind w:left="567" w:hanging="284"/>
        <w:rPr>
          <w:rFonts w:asciiTheme="minorHAnsi" w:hAnsiTheme="minorHAnsi" w:cstheme="minorHAnsi"/>
          <w:b/>
          <w:sz w:val="20"/>
          <w:szCs w:val="20"/>
        </w:rPr>
      </w:pPr>
      <w:r w:rsidRPr="00D911F1">
        <w:rPr>
          <w:rFonts w:asciiTheme="minorHAnsi" w:hAnsiTheme="minorHAnsi" w:cstheme="minorHAnsi"/>
          <w:b/>
          <w:sz w:val="20"/>
          <w:szCs w:val="20"/>
        </w:rPr>
        <w:t>O</w:t>
      </w:r>
      <w:r w:rsidR="006A6D24" w:rsidRPr="00D911F1">
        <w:rPr>
          <w:rFonts w:asciiTheme="minorHAnsi" w:hAnsiTheme="minorHAnsi" w:cstheme="minorHAnsi"/>
          <w:b/>
          <w:sz w:val="20"/>
          <w:szCs w:val="20"/>
        </w:rPr>
        <w:t>DWOŁA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168"/>
        <w:gridCol w:w="3009"/>
        <w:gridCol w:w="2911"/>
      </w:tblGrid>
      <w:tr w:rsidR="006A6D24" w:rsidRPr="00D911F1" w14:paraId="50DD41D1" w14:textId="77777777" w:rsidTr="0003127A">
        <w:trPr>
          <w:trHeight w:val="118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E4BC0D" w14:textId="0FB33AC2" w:rsidR="006A6D24" w:rsidRPr="00D911F1" w:rsidRDefault="0003127A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Numer i nazwa kryterium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0D75836" w14:textId="3554ABB6" w:rsidR="006A6D24" w:rsidRPr="00D911F1" w:rsidRDefault="00C94347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14:paraId="440F2659" w14:textId="2BD084B3" w:rsidR="006A6D24" w:rsidRPr="00D911F1" w:rsidRDefault="0003127A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Treść uzasadnienia oceny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143F0631" w14:textId="6D2CE398" w:rsidR="006A6D24" w:rsidRPr="00D911F1" w:rsidRDefault="0003080D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80993557"/>
                <w:placeholder>
                  <w:docPart w:val="BF67920C08324B6F9C25701685B0C364"/>
                </w:placeholder>
                <w:showingPlcHdr/>
              </w:sdtPr>
              <w:sdtEndPr/>
              <w:sdtContent>
                <w:r w:rsidR="006A6D24" w:rsidRPr="00D911F1">
                  <w:rPr>
                    <w:rFonts w:asciiTheme="minorHAnsi" w:hAnsiTheme="minorHAnsi" w:cstheme="minorHAnsi"/>
                    <w:b/>
                    <w:color w:val="FFFFFF" w:themeColor="background1"/>
                    <w:sz w:val="20"/>
                    <w:szCs w:val="20"/>
                  </w:rPr>
                  <w:t>.</w:t>
                </w:r>
              </w:sdtContent>
            </w:sdt>
            <w:r w:rsidR="00C94347"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eść odwołania</w:t>
            </w:r>
          </w:p>
        </w:tc>
      </w:tr>
      <w:tr w:rsidR="006A6D24" w:rsidRPr="00D911F1" w14:paraId="0EFB8ABB" w14:textId="77777777" w:rsidTr="0003127A">
        <w:trPr>
          <w:trHeight w:val="1291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9484987"/>
            <w:placeholder>
              <w:docPart w:val="4C73426FFE624090B65AF2FC230A5A06"/>
            </w:placeholder>
            <w:showingPlcHdr/>
          </w:sdtPr>
          <w:sdtEndPr/>
          <w:sdtContent>
            <w:tc>
              <w:tcPr>
                <w:tcW w:w="2830" w:type="dxa"/>
                <w:vAlign w:val="center"/>
              </w:tcPr>
              <w:p w14:paraId="5332DBB9" w14:textId="53627FBD" w:rsidR="006A6D24" w:rsidRPr="00D911F1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911F1">
                  <w:rPr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21963334"/>
            <w:placeholder>
              <w:docPart w:val="20F4A4B93FE140AC9F1B3383C8102BF0"/>
            </w:placeholder>
            <w:showingPlcHdr/>
          </w:sdtPr>
          <w:sdtEndPr/>
          <w:sdtContent>
            <w:tc>
              <w:tcPr>
                <w:tcW w:w="1143" w:type="dxa"/>
                <w:vAlign w:val="center"/>
              </w:tcPr>
              <w:p w14:paraId="75D4C0FE" w14:textId="4EB62FAF" w:rsidR="006A6D24" w:rsidRPr="00D911F1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911F1">
                  <w:rPr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009" w:type="dxa"/>
            <w:vAlign w:val="center"/>
          </w:tcPr>
          <w:p w14:paraId="61241827" w14:textId="748032D8" w:rsidR="006A6D24" w:rsidRPr="00D911F1" w:rsidRDefault="006A6D24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21752905"/>
            <w:placeholder>
              <w:docPart w:val="B972300E2F0A47149AB56AAB0DB5BF03"/>
            </w:placeholder>
            <w:showingPlcHdr/>
          </w:sdtPr>
          <w:sdtEndPr/>
          <w:sdtContent>
            <w:tc>
              <w:tcPr>
                <w:tcW w:w="2911" w:type="dxa"/>
                <w:vAlign w:val="center"/>
              </w:tcPr>
              <w:p w14:paraId="40BF891A" w14:textId="55C9D379" w:rsidR="006A6D24" w:rsidRPr="00D911F1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911F1">
                  <w:rPr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A6D24" w:rsidRPr="00D911F1" w14:paraId="4D8D072E" w14:textId="77777777" w:rsidTr="0003127A">
        <w:trPr>
          <w:trHeight w:val="1120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416929696"/>
            <w:placeholder>
              <w:docPart w:val="69873CD05F374E239891E2473766D1A4"/>
            </w:placeholder>
            <w:showingPlcHdr/>
          </w:sdtPr>
          <w:sdtEndPr/>
          <w:sdtContent>
            <w:tc>
              <w:tcPr>
                <w:tcW w:w="2830" w:type="dxa"/>
                <w:vAlign w:val="center"/>
              </w:tcPr>
              <w:p w14:paraId="6305EB11" w14:textId="71F871EC" w:rsidR="006A6D24" w:rsidRPr="00D911F1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911F1">
                  <w:rPr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68702920"/>
            <w:placeholder>
              <w:docPart w:val="6C0686A9591E42789CC1690F17215529"/>
            </w:placeholder>
            <w:showingPlcHdr/>
          </w:sdtPr>
          <w:sdtEndPr/>
          <w:sdtContent>
            <w:tc>
              <w:tcPr>
                <w:tcW w:w="1143" w:type="dxa"/>
                <w:vAlign w:val="center"/>
              </w:tcPr>
              <w:p w14:paraId="63E42A70" w14:textId="396E8077" w:rsidR="006A6D24" w:rsidRPr="00D911F1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911F1">
                  <w:rPr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2867783"/>
            <w:placeholder>
              <w:docPart w:val="6BBCC608A6794EE584F218B0F45D080C"/>
            </w:placeholder>
            <w:showingPlcHdr/>
          </w:sdtPr>
          <w:sdtEndPr/>
          <w:sdtContent>
            <w:tc>
              <w:tcPr>
                <w:tcW w:w="3009" w:type="dxa"/>
                <w:vAlign w:val="center"/>
              </w:tcPr>
              <w:p w14:paraId="7517E1C9" w14:textId="1BDC2BD7" w:rsidR="006A6D24" w:rsidRPr="00D911F1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911F1">
                  <w:rPr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9438902"/>
            <w:placeholder>
              <w:docPart w:val="3DF5A0EB809B4FFFB0815D3F87AED88C"/>
            </w:placeholder>
            <w:showingPlcHdr/>
          </w:sdtPr>
          <w:sdtEndPr/>
          <w:sdtContent>
            <w:tc>
              <w:tcPr>
                <w:tcW w:w="2911" w:type="dxa"/>
                <w:vAlign w:val="center"/>
              </w:tcPr>
              <w:p w14:paraId="303DCA77" w14:textId="49DF1DF4" w:rsidR="006A6D24" w:rsidRPr="00D911F1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911F1">
                  <w:rPr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44F6243" w14:textId="479E42DB" w:rsidR="003E5EC2" w:rsidRPr="00D911F1" w:rsidRDefault="00A16753" w:rsidP="00A16753">
      <w:pPr>
        <w:tabs>
          <w:tab w:val="right" w:leader="dot" w:pos="10466"/>
        </w:tabs>
        <w:spacing w:before="120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D911F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C94347" w:rsidRPr="00D911F1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Pr="00D911F1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……………….</w:t>
      </w:r>
    </w:p>
    <w:p w14:paraId="2692F7C9" w14:textId="3C90A566" w:rsidR="00644671" w:rsidRPr="00D911F1" w:rsidRDefault="003E5EC2" w:rsidP="00D911F1">
      <w:pPr>
        <w:spacing w:after="0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D911F1">
        <w:rPr>
          <w:rFonts w:asciiTheme="minorHAnsi" w:hAnsiTheme="minorHAnsi" w:cstheme="minorHAnsi"/>
          <w:i/>
          <w:sz w:val="20"/>
          <w:szCs w:val="20"/>
        </w:rPr>
        <w:t>(data i podpis</w:t>
      </w:r>
      <w:r w:rsidR="00DE1315" w:rsidRPr="00D911F1">
        <w:rPr>
          <w:rFonts w:asciiTheme="minorHAnsi" w:hAnsiTheme="minorHAnsi" w:cstheme="minorHAnsi"/>
          <w:i/>
          <w:sz w:val="20"/>
          <w:szCs w:val="20"/>
        </w:rPr>
        <w:t xml:space="preserve"> Kandydata</w:t>
      </w:r>
      <w:r w:rsidRPr="00D911F1">
        <w:rPr>
          <w:rFonts w:asciiTheme="minorHAnsi" w:hAnsiTheme="minorHAnsi" w:cstheme="minorHAnsi"/>
          <w:i/>
          <w:sz w:val="20"/>
          <w:szCs w:val="20"/>
        </w:rPr>
        <w:t>)</w:t>
      </w:r>
    </w:p>
    <w:p w14:paraId="3242CDFE" w14:textId="77777777" w:rsidR="00A16753" w:rsidRPr="00D911F1" w:rsidRDefault="00A16753" w:rsidP="0064467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E5594C" w14:textId="77777777" w:rsidR="00A16753" w:rsidRPr="00D911F1" w:rsidRDefault="00A16753" w:rsidP="0064467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25D549" w14:textId="77777777" w:rsidR="007C6126" w:rsidRPr="00D911F1" w:rsidRDefault="007C6126" w:rsidP="0064467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  <w:sectPr w:rsidR="007C6126" w:rsidRPr="00D911F1" w:rsidSect="00204A43">
          <w:pgSz w:w="11906" w:h="16838"/>
          <w:pgMar w:top="720" w:right="720" w:bottom="720" w:left="720" w:header="340" w:footer="594" w:gutter="0"/>
          <w:cols w:space="708"/>
          <w:docGrid w:linePitch="360"/>
        </w:sectPr>
      </w:pPr>
    </w:p>
    <w:p w14:paraId="2AA8C7F4" w14:textId="77777777" w:rsidR="00D46151" w:rsidRPr="00D911F1" w:rsidRDefault="00D46151" w:rsidP="00D46151">
      <w:pPr>
        <w:spacing w:after="49" w:line="290" w:lineRule="auto"/>
        <w:ind w:left="418" w:right="177" w:firstLine="43"/>
        <w:jc w:val="center"/>
        <w:rPr>
          <w:rFonts w:asciiTheme="minorHAnsi" w:hAnsiTheme="minorHAnsi" w:cstheme="minorHAnsi"/>
          <w:sz w:val="20"/>
          <w:szCs w:val="20"/>
        </w:rPr>
      </w:pPr>
    </w:p>
    <w:p w14:paraId="5A760F18" w14:textId="77777777" w:rsidR="00C94347" w:rsidRPr="00D911F1" w:rsidRDefault="00C94347" w:rsidP="00D46151">
      <w:pPr>
        <w:spacing w:after="49" w:line="290" w:lineRule="auto"/>
        <w:ind w:left="418" w:right="177" w:firstLine="43"/>
        <w:jc w:val="center"/>
        <w:rPr>
          <w:rFonts w:asciiTheme="minorHAnsi" w:hAnsiTheme="minorHAnsi" w:cstheme="minorHAnsi"/>
          <w:sz w:val="20"/>
          <w:szCs w:val="20"/>
        </w:rPr>
      </w:pPr>
    </w:p>
    <w:p w14:paraId="2405E243" w14:textId="77777777" w:rsidR="00C94347" w:rsidRPr="00D911F1" w:rsidRDefault="00C94347" w:rsidP="00C9434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11F1">
        <w:rPr>
          <w:rFonts w:asciiTheme="minorHAnsi" w:hAnsiTheme="minorHAnsi" w:cstheme="minorHAnsi"/>
          <w:b/>
          <w:sz w:val="20"/>
          <w:szCs w:val="20"/>
        </w:rPr>
        <w:t>POTWIERDZENIE ZŁOŻENIA</w:t>
      </w:r>
      <w:r w:rsidRPr="00D911F1">
        <w:rPr>
          <w:rFonts w:asciiTheme="minorHAnsi" w:hAnsiTheme="minorHAnsi" w:cstheme="minorHAnsi"/>
          <w:sz w:val="20"/>
          <w:szCs w:val="20"/>
        </w:rPr>
        <w:t xml:space="preserve"> </w:t>
      </w:r>
      <w:r w:rsidRPr="00D911F1">
        <w:rPr>
          <w:rFonts w:asciiTheme="minorHAnsi" w:hAnsiTheme="minorHAnsi" w:cstheme="minorHAnsi"/>
          <w:b/>
          <w:sz w:val="20"/>
          <w:szCs w:val="20"/>
        </w:rPr>
        <w:t>FORMULARZA ODWOŁANIA</w:t>
      </w:r>
    </w:p>
    <w:p w14:paraId="4C2C8A34" w14:textId="650CBB1F" w:rsidR="00F109EF" w:rsidRPr="00D911F1" w:rsidRDefault="00F109EF" w:rsidP="0003127A">
      <w:pPr>
        <w:spacing w:after="0" w:line="240" w:lineRule="auto"/>
        <w:ind w:left="418" w:right="177" w:firstLine="4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11F1">
        <w:rPr>
          <w:rFonts w:asciiTheme="minorHAnsi" w:hAnsiTheme="minorHAnsi" w:cstheme="minorHAnsi"/>
          <w:b/>
          <w:sz w:val="20"/>
          <w:szCs w:val="20"/>
        </w:rPr>
        <w:t>od oceny Formularza rekrut</w:t>
      </w:r>
      <w:r w:rsidR="0003127A" w:rsidRPr="00D911F1">
        <w:rPr>
          <w:rFonts w:asciiTheme="minorHAnsi" w:hAnsiTheme="minorHAnsi" w:cstheme="minorHAnsi"/>
          <w:b/>
          <w:sz w:val="20"/>
          <w:szCs w:val="20"/>
        </w:rPr>
        <w:t>acyjnego do udziału w projekcie</w:t>
      </w:r>
    </w:p>
    <w:p w14:paraId="0E4259E9" w14:textId="77777777" w:rsidR="00C94347" w:rsidRPr="00D911F1" w:rsidRDefault="00C94347" w:rsidP="00C94347">
      <w:pPr>
        <w:spacing w:after="0" w:line="240" w:lineRule="auto"/>
        <w:ind w:left="418" w:right="177" w:firstLine="4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2DE7BA" w14:textId="77777777" w:rsidR="00C94347" w:rsidRPr="00D911F1" w:rsidRDefault="00C94347" w:rsidP="00C94347">
      <w:pPr>
        <w:spacing w:after="49" w:line="290" w:lineRule="auto"/>
        <w:ind w:right="177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484"/>
        <w:gridCol w:w="6198"/>
      </w:tblGrid>
      <w:tr w:rsidR="00644671" w:rsidRPr="00D911F1" w14:paraId="4B0C96A9" w14:textId="77777777" w:rsidTr="00BF7381">
        <w:trPr>
          <w:trHeight w:val="7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6D0FF" w14:textId="77777777" w:rsidR="00644671" w:rsidRPr="00D911F1" w:rsidRDefault="00644671" w:rsidP="00BF7381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WYPEŁNIANE PRZEZ OSOBĘ PRZYJMUJĄCĄ FORMULARZ  </w:t>
            </w:r>
          </w:p>
        </w:tc>
      </w:tr>
      <w:tr w:rsidR="00644671" w:rsidRPr="00D911F1" w14:paraId="774CA36B" w14:textId="77777777" w:rsidTr="00BF7381">
        <w:trPr>
          <w:trHeight w:val="732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CAAEF" w14:textId="77777777" w:rsidR="00644671" w:rsidRPr="00D911F1" w:rsidRDefault="00644671" w:rsidP="00BF7381">
            <w:pPr>
              <w:spacing w:after="0" w:line="360" w:lineRule="auto"/>
              <w:ind w:left="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Numer formularza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366EFC" w14:textId="77777777" w:rsidR="00644671" w:rsidRPr="00D911F1" w:rsidRDefault="00644671" w:rsidP="00BF7381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671" w:rsidRPr="00D911F1" w14:paraId="5E357FED" w14:textId="77777777" w:rsidTr="00BF7381">
        <w:trPr>
          <w:trHeight w:val="732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632F6" w14:textId="77777777" w:rsidR="00644671" w:rsidRPr="00D911F1" w:rsidRDefault="00644671" w:rsidP="00BF7381">
            <w:pPr>
              <w:spacing w:after="0" w:line="360" w:lineRule="auto"/>
              <w:ind w:left="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Data i godzina przyjęcia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DE135" w14:textId="77777777" w:rsidR="00644671" w:rsidRPr="00D911F1" w:rsidRDefault="00644671" w:rsidP="00BF7381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a (dd-mm-</w:t>
            </w:r>
            <w:proofErr w:type="spellStart"/>
            <w:r w:rsidRPr="00D91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rrr</w:t>
            </w:r>
            <w:proofErr w:type="spellEnd"/>
            <w:r w:rsidRPr="00D91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………………………..r.   </w:t>
            </w:r>
            <w:r w:rsidRPr="00D911F1">
              <w:rPr>
                <w:rFonts w:asciiTheme="minorHAnsi" w:hAnsiTheme="minorHAnsi" w:cstheme="minorHAnsi"/>
                <w:sz w:val="20"/>
                <w:szCs w:val="20"/>
              </w:rPr>
              <w:t>godzina …………</w:t>
            </w:r>
          </w:p>
        </w:tc>
      </w:tr>
      <w:tr w:rsidR="00644671" w:rsidRPr="00D911F1" w14:paraId="63D57DF7" w14:textId="77777777" w:rsidTr="00BF7381">
        <w:trPr>
          <w:trHeight w:val="1730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79807D" w14:textId="77777777" w:rsidR="00644671" w:rsidRPr="00D911F1" w:rsidRDefault="00644671" w:rsidP="00BF7381">
            <w:pPr>
              <w:spacing w:after="0" w:line="360" w:lineRule="auto"/>
              <w:ind w:left="6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1F1"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osoby przyjmującej dokumen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309A2" w14:textId="77777777" w:rsidR="00644671" w:rsidRPr="00D911F1" w:rsidRDefault="00644671" w:rsidP="00BF7381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D5FD6A" w14:textId="77777777" w:rsidR="0056176A" w:rsidRPr="00D911F1" w:rsidRDefault="0056176A" w:rsidP="00644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56176A" w:rsidRPr="00D911F1" w:rsidSect="00204A43">
      <w:pgSz w:w="11906" w:h="16838"/>
      <w:pgMar w:top="720" w:right="720" w:bottom="720" w:left="720" w:header="34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A53F" w14:textId="77777777" w:rsidR="004D501E" w:rsidRDefault="004D501E" w:rsidP="005512D2">
      <w:pPr>
        <w:spacing w:after="0" w:line="240" w:lineRule="auto"/>
      </w:pPr>
      <w:r>
        <w:separator/>
      </w:r>
    </w:p>
  </w:endnote>
  <w:endnote w:type="continuationSeparator" w:id="0">
    <w:p w14:paraId="6316052C" w14:textId="77777777" w:rsidR="004D501E" w:rsidRDefault="004D501E" w:rsidP="0055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6ADD" w14:textId="36A7D311" w:rsidR="00D0498F" w:rsidRDefault="00204A43" w:rsidP="00204A43">
    <w:pPr>
      <w:spacing w:after="0" w:line="256" w:lineRule="auto"/>
      <w:ind w:left="0" w:right="118" w:firstLine="0"/>
      <w:jc w:val="left"/>
    </w:pPr>
    <w:r w:rsidRPr="002875ED">
      <w:rPr>
        <w:noProof/>
      </w:rPr>
      <w:drawing>
        <wp:inline distT="0" distB="0" distL="0" distR="0" wp14:anchorId="622D95B6" wp14:editId="04933F28">
          <wp:extent cx="771525" cy="390525"/>
          <wp:effectExtent l="0" t="0" r="9525" b="952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2875ED">
      <w:rPr>
        <w:noProof/>
      </w:rPr>
      <w:drawing>
        <wp:inline distT="0" distB="0" distL="0" distR="0" wp14:anchorId="5BE02E76" wp14:editId="0109A52B">
          <wp:extent cx="1457325" cy="390525"/>
          <wp:effectExtent l="0" t="0" r="9525" b="952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2875ED">
      <w:rPr>
        <w:noProof/>
      </w:rPr>
      <w:drawing>
        <wp:inline distT="0" distB="0" distL="0" distR="0" wp14:anchorId="0D1E05C7" wp14:editId="0C26AB11">
          <wp:extent cx="1447800" cy="276225"/>
          <wp:effectExtent l="0" t="0" r="0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5FCE" w14:textId="77777777" w:rsidR="004D501E" w:rsidRDefault="004D501E" w:rsidP="005512D2">
      <w:pPr>
        <w:spacing w:after="0" w:line="240" w:lineRule="auto"/>
      </w:pPr>
      <w:bookmarkStart w:id="0" w:name="_Hlk43712608"/>
      <w:bookmarkEnd w:id="0"/>
      <w:r>
        <w:separator/>
      </w:r>
    </w:p>
  </w:footnote>
  <w:footnote w:type="continuationSeparator" w:id="0">
    <w:p w14:paraId="6EAE4762" w14:textId="77777777" w:rsidR="004D501E" w:rsidRDefault="004D501E" w:rsidP="0055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B0ED" w14:textId="3953F8E6" w:rsidR="00B75420" w:rsidRDefault="00ED2928" w:rsidP="00ED2928">
    <w:pPr>
      <w:pStyle w:val="Nagwek"/>
      <w:tabs>
        <w:tab w:val="left" w:pos="630"/>
        <w:tab w:val="left" w:pos="1125"/>
        <w:tab w:val="right" w:pos="10464"/>
      </w:tabs>
      <w:ind w:left="0" w:firstLine="0"/>
      <w:jc w:val="cent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035C6217" wp14:editId="0A2BBD10">
          <wp:extent cx="5760720" cy="622300"/>
          <wp:effectExtent l="0" t="0" r="0" b="6350"/>
          <wp:docPr id="42" name="Obraz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7" name="Obraz 9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06E56" w14:textId="0B15D0D5" w:rsidR="00D911F1" w:rsidRDefault="00D911F1" w:rsidP="00ED2928">
    <w:pPr>
      <w:pStyle w:val="Nagwek"/>
      <w:tabs>
        <w:tab w:val="left" w:pos="630"/>
        <w:tab w:val="left" w:pos="1125"/>
        <w:tab w:val="right" w:pos="10464"/>
      </w:tabs>
      <w:ind w:left="0" w:firstLine="0"/>
      <w:jc w:val="center"/>
      <w:rPr>
        <w:rFonts w:asciiTheme="minorHAnsi" w:hAnsiTheme="minorHAnsi" w:cstheme="minorHAnsi"/>
        <w:sz w:val="16"/>
        <w:szCs w:val="16"/>
      </w:rPr>
    </w:pPr>
  </w:p>
  <w:p w14:paraId="5EF92AF5" w14:textId="77777777" w:rsidR="00D911F1" w:rsidRPr="00D46151" w:rsidRDefault="00D911F1" w:rsidP="00ED2928">
    <w:pPr>
      <w:pStyle w:val="Nagwek"/>
      <w:tabs>
        <w:tab w:val="left" w:pos="630"/>
        <w:tab w:val="left" w:pos="1125"/>
        <w:tab w:val="right" w:pos="10464"/>
      </w:tabs>
      <w:ind w:left="0" w:firstLine="0"/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3E0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" w15:restartNumberingAfterBreak="0">
    <w:nsid w:val="02B87EB5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FD1818"/>
    <w:multiLevelType w:val="hybridMultilevel"/>
    <w:tmpl w:val="2596348E"/>
    <w:lvl w:ilvl="0" w:tplc="B2AA927A">
      <w:start w:val="1"/>
      <w:numFmt w:val="bullet"/>
      <w:lvlText w:val=""/>
      <w:lvlJc w:val="left"/>
      <w:pPr>
        <w:ind w:left="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B8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E06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70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062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C46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45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448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E22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5C641A"/>
    <w:multiLevelType w:val="hybridMultilevel"/>
    <w:tmpl w:val="CE3419A6"/>
    <w:lvl w:ilvl="0" w:tplc="0216628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5824E9"/>
    <w:multiLevelType w:val="multilevel"/>
    <w:tmpl w:val="5066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1D16"/>
    <w:multiLevelType w:val="hybridMultilevel"/>
    <w:tmpl w:val="F72C0D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36640A0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49700F9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8615A13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2B7735E0"/>
    <w:multiLevelType w:val="hybridMultilevel"/>
    <w:tmpl w:val="05341AFA"/>
    <w:lvl w:ilvl="0" w:tplc="4CFAA54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E97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289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208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A02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C6B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6DE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032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ECD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63837"/>
    <w:multiLevelType w:val="hybridMultilevel"/>
    <w:tmpl w:val="D1CCF742"/>
    <w:lvl w:ilvl="0" w:tplc="0415000F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01C53E3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2D60669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3" w15:restartNumberingAfterBreak="0">
    <w:nsid w:val="35C05269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F065E9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BE177D5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8F35453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509D4E46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8" w15:restartNumberingAfterBreak="0">
    <w:nsid w:val="519B6D22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9" w15:restartNumberingAfterBreak="0">
    <w:nsid w:val="5CA43F35"/>
    <w:multiLevelType w:val="hybridMultilevel"/>
    <w:tmpl w:val="0C208D32"/>
    <w:lvl w:ilvl="0" w:tplc="02166288">
      <w:start w:val="1"/>
      <w:numFmt w:val="upperRoman"/>
      <w:lvlText w:val="%1."/>
      <w:lvlJc w:val="left"/>
      <w:pPr>
        <w:ind w:left="12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F342B96"/>
    <w:multiLevelType w:val="multilevel"/>
    <w:tmpl w:val="C994B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075FD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7230855"/>
    <w:multiLevelType w:val="hybridMultilevel"/>
    <w:tmpl w:val="503EDF36"/>
    <w:lvl w:ilvl="0" w:tplc="0216628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9397771"/>
    <w:multiLevelType w:val="hybridMultilevel"/>
    <w:tmpl w:val="0B16AB86"/>
    <w:lvl w:ilvl="0" w:tplc="B980E1A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26A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03D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F64D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3848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08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E84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260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E5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2970C8"/>
    <w:multiLevelType w:val="hybridMultilevel"/>
    <w:tmpl w:val="D6BC7834"/>
    <w:lvl w:ilvl="0" w:tplc="F78EADA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0AE7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04E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3A83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7A1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011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D83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7EB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E86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692D8E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6EB44D68"/>
    <w:multiLevelType w:val="hybridMultilevel"/>
    <w:tmpl w:val="8D78CBCA"/>
    <w:lvl w:ilvl="0" w:tplc="0216628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1687016"/>
    <w:multiLevelType w:val="hybridMultilevel"/>
    <w:tmpl w:val="29C8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692A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9" w15:restartNumberingAfterBreak="0">
    <w:nsid w:val="74635A0A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6892B8D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1" w15:restartNumberingAfterBreak="0">
    <w:nsid w:val="7721778E"/>
    <w:multiLevelType w:val="hybridMultilevel"/>
    <w:tmpl w:val="A3EADE2A"/>
    <w:lvl w:ilvl="0" w:tplc="5BD470FE">
      <w:start w:val="1"/>
      <w:numFmt w:val="bullet"/>
      <w:lvlText w:val="•"/>
      <w:lvlJc w:val="left"/>
      <w:pPr>
        <w:ind w:left="7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B8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E06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70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062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C46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45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448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E22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6"/>
  </w:num>
  <w:num w:numId="5">
    <w:abstractNumId w:val="21"/>
  </w:num>
  <w:num w:numId="6">
    <w:abstractNumId w:val="12"/>
  </w:num>
  <w:num w:numId="7">
    <w:abstractNumId w:val="8"/>
  </w:num>
  <w:num w:numId="8">
    <w:abstractNumId w:val="18"/>
  </w:num>
  <w:num w:numId="9">
    <w:abstractNumId w:val="7"/>
  </w:num>
  <w:num w:numId="10">
    <w:abstractNumId w:val="30"/>
  </w:num>
  <w:num w:numId="11">
    <w:abstractNumId w:val="0"/>
  </w:num>
  <w:num w:numId="12">
    <w:abstractNumId w:val="25"/>
  </w:num>
  <w:num w:numId="13">
    <w:abstractNumId w:val="17"/>
  </w:num>
  <w:num w:numId="14">
    <w:abstractNumId w:val="28"/>
  </w:num>
  <w:num w:numId="15">
    <w:abstractNumId w:val="23"/>
  </w:num>
  <w:num w:numId="16">
    <w:abstractNumId w:val="11"/>
  </w:num>
  <w:num w:numId="17">
    <w:abstractNumId w:val="29"/>
  </w:num>
  <w:num w:numId="18">
    <w:abstractNumId w:val="1"/>
  </w:num>
  <w:num w:numId="19">
    <w:abstractNumId w:val="24"/>
  </w:num>
  <w:num w:numId="20">
    <w:abstractNumId w:val="9"/>
  </w:num>
  <w:num w:numId="21">
    <w:abstractNumId w:val="16"/>
  </w:num>
  <w:num w:numId="22">
    <w:abstractNumId w:val="13"/>
  </w:num>
  <w:num w:numId="23">
    <w:abstractNumId w:val="4"/>
  </w:num>
  <w:num w:numId="24">
    <w:abstractNumId w:val="20"/>
  </w:num>
  <w:num w:numId="25">
    <w:abstractNumId w:val="2"/>
  </w:num>
  <w:num w:numId="26">
    <w:abstractNumId w:val="3"/>
  </w:num>
  <w:num w:numId="27">
    <w:abstractNumId w:val="22"/>
  </w:num>
  <w:num w:numId="28">
    <w:abstractNumId w:val="26"/>
  </w:num>
  <w:num w:numId="29">
    <w:abstractNumId w:val="31"/>
  </w:num>
  <w:num w:numId="30">
    <w:abstractNumId w:val="19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D2"/>
    <w:rsid w:val="0003080D"/>
    <w:rsid w:val="0003127A"/>
    <w:rsid w:val="0005331B"/>
    <w:rsid w:val="000A6B9F"/>
    <w:rsid w:val="000D219E"/>
    <w:rsid w:val="00120DB8"/>
    <w:rsid w:val="00125650"/>
    <w:rsid w:val="00161840"/>
    <w:rsid w:val="001910E2"/>
    <w:rsid w:val="00193EDC"/>
    <w:rsid w:val="001A2E17"/>
    <w:rsid w:val="001D1D56"/>
    <w:rsid w:val="001D467E"/>
    <w:rsid w:val="001F0E9F"/>
    <w:rsid w:val="00204A43"/>
    <w:rsid w:val="00211DC0"/>
    <w:rsid w:val="00215ADD"/>
    <w:rsid w:val="00223AFB"/>
    <w:rsid w:val="00255B4B"/>
    <w:rsid w:val="00256E55"/>
    <w:rsid w:val="002753CB"/>
    <w:rsid w:val="00290D6B"/>
    <w:rsid w:val="002E0675"/>
    <w:rsid w:val="002F70AF"/>
    <w:rsid w:val="00304B45"/>
    <w:rsid w:val="00307F84"/>
    <w:rsid w:val="003266F1"/>
    <w:rsid w:val="00327136"/>
    <w:rsid w:val="00341DE4"/>
    <w:rsid w:val="0035211F"/>
    <w:rsid w:val="00381AD8"/>
    <w:rsid w:val="003D68D7"/>
    <w:rsid w:val="003E5EC2"/>
    <w:rsid w:val="00415034"/>
    <w:rsid w:val="00425208"/>
    <w:rsid w:val="00447864"/>
    <w:rsid w:val="004B745E"/>
    <w:rsid w:val="004D501E"/>
    <w:rsid w:val="004D7BBC"/>
    <w:rsid w:val="0053562D"/>
    <w:rsid w:val="005512D2"/>
    <w:rsid w:val="0056176A"/>
    <w:rsid w:val="00576E51"/>
    <w:rsid w:val="00582FB5"/>
    <w:rsid w:val="005B3CEC"/>
    <w:rsid w:val="005E6463"/>
    <w:rsid w:val="0061127C"/>
    <w:rsid w:val="00644671"/>
    <w:rsid w:val="00673DCF"/>
    <w:rsid w:val="00692BE1"/>
    <w:rsid w:val="006A6D24"/>
    <w:rsid w:val="006E0311"/>
    <w:rsid w:val="006F429B"/>
    <w:rsid w:val="00727A3C"/>
    <w:rsid w:val="00734925"/>
    <w:rsid w:val="007472CF"/>
    <w:rsid w:val="0075210F"/>
    <w:rsid w:val="007579CE"/>
    <w:rsid w:val="007656B3"/>
    <w:rsid w:val="007A45A3"/>
    <w:rsid w:val="007A6E7F"/>
    <w:rsid w:val="007B48F3"/>
    <w:rsid w:val="007C1F8F"/>
    <w:rsid w:val="007C6126"/>
    <w:rsid w:val="007E5A55"/>
    <w:rsid w:val="00804BFB"/>
    <w:rsid w:val="00807A58"/>
    <w:rsid w:val="00833CF0"/>
    <w:rsid w:val="008440B0"/>
    <w:rsid w:val="00881116"/>
    <w:rsid w:val="0089455B"/>
    <w:rsid w:val="008C640D"/>
    <w:rsid w:val="008C7D8B"/>
    <w:rsid w:val="008D6345"/>
    <w:rsid w:val="0092476B"/>
    <w:rsid w:val="00946929"/>
    <w:rsid w:val="0095326B"/>
    <w:rsid w:val="00960883"/>
    <w:rsid w:val="009737E2"/>
    <w:rsid w:val="009832D9"/>
    <w:rsid w:val="00A01740"/>
    <w:rsid w:val="00A16753"/>
    <w:rsid w:val="00A26C6A"/>
    <w:rsid w:val="00A6516B"/>
    <w:rsid w:val="00A820BB"/>
    <w:rsid w:val="00AB461F"/>
    <w:rsid w:val="00AB74C3"/>
    <w:rsid w:val="00AD0302"/>
    <w:rsid w:val="00B0005B"/>
    <w:rsid w:val="00B07CAE"/>
    <w:rsid w:val="00B10625"/>
    <w:rsid w:val="00B16267"/>
    <w:rsid w:val="00B40825"/>
    <w:rsid w:val="00B75420"/>
    <w:rsid w:val="00B75C15"/>
    <w:rsid w:val="00B9376A"/>
    <w:rsid w:val="00BA3874"/>
    <w:rsid w:val="00BB64FE"/>
    <w:rsid w:val="00BE6E03"/>
    <w:rsid w:val="00BF7381"/>
    <w:rsid w:val="00C06517"/>
    <w:rsid w:val="00C1711E"/>
    <w:rsid w:val="00C419C2"/>
    <w:rsid w:val="00C43CA0"/>
    <w:rsid w:val="00C6423A"/>
    <w:rsid w:val="00C80359"/>
    <w:rsid w:val="00C94347"/>
    <w:rsid w:val="00CB636B"/>
    <w:rsid w:val="00CD772B"/>
    <w:rsid w:val="00D0498F"/>
    <w:rsid w:val="00D11503"/>
    <w:rsid w:val="00D163FE"/>
    <w:rsid w:val="00D46151"/>
    <w:rsid w:val="00D504C2"/>
    <w:rsid w:val="00D7650A"/>
    <w:rsid w:val="00D911F1"/>
    <w:rsid w:val="00DC2611"/>
    <w:rsid w:val="00DE1315"/>
    <w:rsid w:val="00E64563"/>
    <w:rsid w:val="00E84937"/>
    <w:rsid w:val="00E91AC2"/>
    <w:rsid w:val="00EB2ED8"/>
    <w:rsid w:val="00ED2928"/>
    <w:rsid w:val="00EE7737"/>
    <w:rsid w:val="00EF6474"/>
    <w:rsid w:val="00F109EF"/>
    <w:rsid w:val="00F26397"/>
    <w:rsid w:val="00F276EA"/>
    <w:rsid w:val="00F30A53"/>
    <w:rsid w:val="00F325B1"/>
    <w:rsid w:val="00F710CF"/>
    <w:rsid w:val="00F90B38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37A72"/>
  <w15:docId w15:val="{90557EAD-EE3A-4C62-98BB-4FB16680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Semilight" w:eastAsiaTheme="minorHAnsi" w:hAnsi="Segoe UI Semilight" w:cs="Arial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347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2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D2"/>
    <w:rPr>
      <w:rFonts w:ascii="Calibri" w:eastAsia="Calibri" w:hAnsi="Calibri" w:cs="Calibri"/>
      <w:color w:val="000000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D2"/>
    <w:rPr>
      <w:rFonts w:ascii="Calibri" w:eastAsia="Calibri" w:hAnsi="Calibri" w:cs="Calibri"/>
      <w:color w:val="000000"/>
      <w:szCs w:val="2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82FB5"/>
    <w:pPr>
      <w:spacing w:after="0"/>
      <w:jc w:val="both"/>
    </w:pPr>
    <w:rPr>
      <w:rFonts w:ascii="Calibri" w:eastAsia="Calibri" w:hAnsi="Calibri" w:cs="Calibri"/>
      <w:color w:val="000000"/>
      <w:sz w:val="2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582FB5"/>
    <w:rPr>
      <w:rFonts w:ascii="Calibri" w:eastAsia="Calibri" w:hAnsi="Calibri" w:cs="Calibri"/>
      <w:color w:val="000000"/>
      <w:sz w:val="20"/>
      <w:szCs w:val="22"/>
      <w:lang w:eastAsia="pl-PL"/>
    </w:rPr>
  </w:style>
  <w:style w:type="character" w:customStyle="1" w:styleId="footnotemark">
    <w:name w:val="footnote mark"/>
    <w:hidden/>
    <w:rsid w:val="00582FB5"/>
    <w:rPr>
      <w:rFonts w:ascii="Calibri" w:eastAsia="Calibri" w:hAnsi="Calibri" w:cs="Calibri"/>
      <w:color w:val="000000"/>
      <w:sz w:val="2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F7381"/>
    <w:rPr>
      <w:color w:val="808080"/>
    </w:rPr>
  </w:style>
  <w:style w:type="table" w:styleId="Tabela-Siatka">
    <w:name w:val="Table Grid"/>
    <w:basedOn w:val="Standardowy"/>
    <w:uiPriority w:val="39"/>
    <w:rsid w:val="006A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46151"/>
    <w:pPr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151"/>
    <w:rPr>
      <w:rFonts w:ascii="Arial" w:eastAsia="Times New Roman" w:hAnsi="Arial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C2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126"/>
    <w:rPr>
      <w:rFonts w:ascii="Calibri" w:eastAsia="Calibri" w:hAnsi="Calibri" w:cs="Calibri"/>
      <w:color w:val="000000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126"/>
    <w:rPr>
      <w:rFonts w:ascii="Calibri" w:eastAsia="Calibri" w:hAnsi="Calibri" w:cs="Calibri"/>
      <w:b/>
      <w:bCs/>
      <w:color w:val="000000"/>
      <w:sz w:val="20"/>
      <w:lang w:eastAsia="pl-PL"/>
    </w:rPr>
  </w:style>
  <w:style w:type="paragraph" w:styleId="Bezodstpw">
    <w:name w:val="No Spacing"/>
    <w:uiPriority w:val="1"/>
    <w:qFormat/>
    <w:rsid w:val="0003127A"/>
    <w:pPr>
      <w:spacing w:after="0" w:line="240" w:lineRule="auto"/>
      <w:ind w:left="293" w:right="2" w:hanging="10"/>
      <w:jc w:val="both"/>
    </w:pPr>
    <w:rPr>
      <w:rFonts w:ascii="Calibri" w:eastAsia="Calibri" w:hAnsi="Calibri" w:cs="Calibri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9A939BA4024264AB299F4F3A6CE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E4F11-197F-4B52-98A6-538F7C7AEA20}"/>
      </w:docPartPr>
      <w:docPartBody>
        <w:p w:rsidR="002A4376" w:rsidRDefault="00A95F96" w:rsidP="00A95F96">
          <w:pPr>
            <w:pStyle w:val="CA9A939BA4024264AB299F4F3A6CE2677"/>
          </w:pPr>
          <w:r>
            <w:rPr>
              <w:rFonts w:ascii="Segoe UI Semilight" w:hAnsi="Segoe UI Semilight" w:cs="Segoe UI Semilight"/>
            </w:rPr>
            <w:t>…………………………………………………………………………………………………………</w:t>
          </w:r>
        </w:p>
      </w:docPartBody>
    </w:docPart>
    <w:docPart>
      <w:docPartPr>
        <w:name w:val="608F3151142447B7B54D4A6801694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8AA73-2D5C-40D9-A978-940C3851D4BE}"/>
      </w:docPartPr>
      <w:docPartBody>
        <w:p w:rsidR="002A4376" w:rsidRDefault="00A95F96" w:rsidP="00A95F96">
          <w:pPr>
            <w:pStyle w:val="608F3151142447B7B54D4A68016947547"/>
          </w:pPr>
          <w:r>
            <w:rPr>
              <w:rFonts w:ascii="Segoe UI Semilight" w:hAnsi="Segoe UI Semilight" w:cs="Segoe UI Semilight"/>
            </w:rPr>
            <w:t>…………………………………………………………………………………………………………</w:t>
          </w:r>
        </w:p>
      </w:docPartBody>
    </w:docPart>
    <w:docPart>
      <w:docPartPr>
        <w:name w:val="4C73426FFE624090B65AF2FC230A5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01C5A-804B-4309-8A47-05B965C0FF23}"/>
      </w:docPartPr>
      <w:docPartBody>
        <w:p w:rsidR="00876E5B" w:rsidRDefault="00A95F96" w:rsidP="00A95F96">
          <w:pPr>
            <w:pStyle w:val="4C73426FFE624090B65AF2FC230A5A06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69873CD05F374E239891E247376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31833-2915-4512-A68B-9168DA7AB234}"/>
      </w:docPartPr>
      <w:docPartBody>
        <w:p w:rsidR="00876E5B" w:rsidRDefault="00A95F96" w:rsidP="00A95F96">
          <w:pPr>
            <w:pStyle w:val="69873CD05F374E239891E2473766D1A4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20F4A4B93FE140AC9F1B3383C8102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F05F7-7074-4828-850A-B24363742E97}"/>
      </w:docPartPr>
      <w:docPartBody>
        <w:p w:rsidR="00876E5B" w:rsidRDefault="00A95F96" w:rsidP="00A95F96">
          <w:pPr>
            <w:pStyle w:val="20F4A4B93FE140AC9F1B3383C8102BF0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6C0686A9591E42789CC1690F17215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00AC-1DE5-42DC-B00E-31FFA3637E63}"/>
      </w:docPartPr>
      <w:docPartBody>
        <w:p w:rsidR="00876E5B" w:rsidRDefault="00A95F96" w:rsidP="00A95F96">
          <w:pPr>
            <w:pStyle w:val="6C0686A9591E42789CC1690F17215529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6BBCC608A6794EE584F218B0F45D0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C833B-B7CF-477E-A56D-797BA0012D99}"/>
      </w:docPartPr>
      <w:docPartBody>
        <w:p w:rsidR="00876E5B" w:rsidRDefault="00A95F96" w:rsidP="00A95F96">
          <w:pPr>
            <w:pStyle w:val="6BBCC608A6794EE584F218B0F45D080C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BF67920C08324B6F9C25701685B0C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0D9B5-6DC1-4E46-BB25-8F047406D846}"/>
      </w:docPartPr>
      <w:docPartBody>
        <w:p w:rsidR="00876E5B" w:rsidRDefault="00A95F96" w:rsidP="00A95F96">
          <w:pPr>
            <w:pStyle w:val="BF67920C08324B6F9C25701685B0C364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B972300E2F0A47149AB56AAB0DB5B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45A75-0657-4342-A9FF-47564DCFAE4A}"/>
      </w:docPartPr>
      <w:docPartBody>
        <w:p w:rsidR="00876E5B" w:rsidRDefault="00A95F96" w:rsidP="00A95F96">
          <w:pPr>
            <w:pStyle w:val="B972300E2F0A47149AB56AAB0DB5BF03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3DF5A0EB809B4FFFB0815D3F87AED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46D2A-4666-4A32-A27D-ED3890CD211E}"/>
      </w:docPartPr>
      <w:docPartBody>
        <w:p w:rsidR="00876E5B" w:rsidRDefault="00A95F96" w:rsidP="00A95F96">
          <w:pPr>
            <w:pStyle w:val="3DF5A0EB809B4FFFB0815D3F87AED88C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76"/>
    <w:rsid w:val="000B727C"/>
    <w:rsid w:val="002A4376"/>
    <w:rsid w:val="00384EE5"/>
    <w:rsid w:val="00876E5B"/>
    <w:rsid w:val="00887478"/>
    <w:rsid w:val="00A95F96"/>
    <w:rsid w:val="00BE09E6"/>
    <w:rsid w:val="00BE793B"/>
    <w:rsid w:val="00CA6FA7"/>
    <w:rsid w:val="00D01E64"/>
    <w:rsid w:val="00E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5F96"/>
    <w:rPr>
      <w:color w:val="808080"/>
    </w:rPr>
  </w:style>
  <w:style w:type="paragraph" w:customStyle="1" w:styleId="CA9A939BA4024264AB299F4F3A6CE2677">
    <w:name w:val="CA9A939BA4024264AB299F4F3A6CE2677"/>
    <w:rsid w:val="00A95F9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7">
    <w:name w:val="608F3151142447B7B54D4A68016947547"/>
    <w:rsid w:val="00A95F9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4C73426FFE624090B65AF2FC230A5A06">
    <w:name w:val="4C73426FFE624090B65AF2FC230A5A06"/>
    <w:rsid w:val="00A95F96"/>
  </w:style>
  <w:style w:type="paragraph" w:customStyle="1" w:styleId="69873CD05F374E239891E2473766D1A4">
    <w:name w:val="69873CD05F374E239891E2473766D1A4"/>
    <w:rsid w:val="00A95F96"/>
  </w:style>
  <w:style w:type="paragraph" w:customStyle="1" w:styleId="20F4A4B93FE140AC9F1B3383C8102BF0">
    <w:name w:val="20F4A4B93FE140AC9F1B3383C8102BF0"/>
    <w:rsid w:val="00A95F96"/>
  </w:style>
  <w:style w:type="paragraph" w:customStyle="1" w:styleId="6C0686A9591E42789CC1690F17215529">
    <w:name w:val="6C0686A9591E42789CC1690F17215529"/>
    <w:rsid w:val="00A95F96"/>
  </w:style>
  <w:style w:type="paragraph" w:customStyle="1" w:styleId="6BBCC608A6794EE584F218B0F45D080C">
    <w:name w:val="6BBCC608A6794EE584F218B0F45D080C"/>
    <w:rsid w:val="00A95F96"/>
  </w:style>
  <w:style w:type="paragraph" w:customStyle="1" w:styleId="BF67920C08324B6F9C25701685B0C364">
    <w:name w:val="BF67920C08324B6F9C25701685B0C364"/>
    <w:rsid w:val="00A95F96"/>
  </w:style>
  <w:style w:type="paragraph" w:customStyle="1" w:styleId="B972300E2F0A47149AB56AAB0DB5BF03">
    <w:name w:val="B972300E2F0A47149AB56AAB0DB5BF03"/>
    <w:rsid w:val="00A95F96"/>
  </w:style>
  <w:style w:type="paragraph" w:customStyle="1" w:styleId="3DF5A0EB809B4FFFB0815D3F87AED88C">
    <w:name w:val="3DF5A0EB809B4FFFB0815D3F87AED88C"/>
    <w:rsid w:val="00A95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9B55-F6B7-4480-A9C3-A44FFC6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ińska</dc:creator>
  <cp:lastModifiedBy>Malwina Graczykowska</cp:lastModifiedBy>
  <cp:revision>7</cp:revision>
  <cp:lastPrinted>2020-06-22T08:05:00Z</cp:lastPrinted>
  <dcterms:created xsi:type="dcterms:W3CDTF">2019-02-28T12:22:00Z</dcterms:created>
  <dcterms:modified xsi:type="dcterms:W3CDTF">2020-10-26T07:45:00Z</dcterms:modified>
</cp:coreProperties>
</file>